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B0" w:rsidRPr="00D60728" w:rsidRDefault="00EC77B0" w:rsidP="00415610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hd w:val="clear" w:color="auto" w:fill="FFFFFF"/>
        </w:rPr>
      </w:pPr>
    </w:p>
    <w:p w:rsidR="00565125" w:rsidRPr="00D60728" w:rsidRDefault="00565125" w:rsidP="004438A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B5F64" w:rsidRPr="00D60728" w:rsidRDefault="009B5F64" w:rsidP="004438A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F6148A" w:rsidRPr="00D60728" w:rsidRDefault="00F6148A" w:rsidP="00D6072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D60728">
        <w:rPr>
          <w:rFonts w:ascii="Times New Roman" w:hAnsi="Times New Roman"/>
          <w:sz w:val="24"/>
          <w:szCs w:val="24"/>
        </w:rPr>
        <w:t>Технологическая карта урока</w:t>
      </w:r>
      <w:r w:rsidR="00D60728" w:rsidRPr="00D60728">
        <w:rPr>
          <w:rFonts w:ascii="Times New Roman" w:hAnsi="Times New Roman"/>
          <w:sz w:val="24"/>
          <w:szCs w:val="24"/>
        </w:rPr>
        <w:t xml:space="preserve"> по теме</w:t>
      </w:r>
      <w:proofErr w:type="gramStart"/>
      <w:r w:rsidR="00D60728" w:rsidRPr="00D607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60728" w:rsidRPr="00D60728">
        <w:rPr>
          <w:rFonts w:ascii="Times New Roman" w:hAnsi="Times New Roman"/>
          <w:sz w:val="24"/>
          <w:szCs w:val="24"/>
        </w:rPr>
        <w:t xml:space="preserve"> « </w:t>
      </w:r>
      <w:r w:rsidR="00D60728" w:rsidRPr="00D60728">
        <w:rPr>
          <w:rFonts w:ascii="Times New Roman" w:hAnsi="Times New Roman"/>
          <w:sz w:val="24"/>
          <w:szCs w:val="24"/>
        </w:rPr>
        <w:t>Решение рациональных уравнений</w:t>
      </w:r>
      <w:r w:rsidR="00D60728" w:rsidRPr="00D60728">
        <w:rPr>
          <w:rFonts w:ascii="Times New Roman" w:hAnsi="Times New Roman"/>
          <w:sz w:val="24"/>
          <w:szCs w:val="24"/>
        </w:rPr>
        <w:t>»</w:t>
      </w:r>
    </w:p>
    <w:p w:rsidR="00D60728" w:rsidRPr="00D60728" w:rsidRDefault="00D60728" w:rsidP="00D6072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245"/>
        <w:gridCol w:w="5670"/>
      </w:tblGrid>
      <w:tr w:rsidR="00F6148A" w:rsidRPr="00D60728" w:rsidTr="00EC4619">
        <w:tc>
          <w:tcPr>
            <w:tcW w:w="2977" w:type="dxa"/>
            <w:shd w:val="clear" w:color="auto" w:fill="auto"/>
          </w:tcPr>
          <w:p w:rsidR="00F6148A" w:rsidRPr="00D60728" w:rsidRDefault="00F6148A" w:rsidP="001223A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2003F7" w:rsidP="001223A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Время, мин</w:t>
            </w:r>
          </w:p>
        </w:tc>
        <w:tc>
          <w:tcPr>
            <w:tcW w:w="5245" w:type="dxa"/>
            <w:shd w:val="clear" w:color="auto" w:fill="auto"/>
          </w:tcPr>
          <w:p w:rsidR="00F6148A" w:rsidRPr="00D60728" w:rsidRDefault="002003F7" w:rsidP="001223A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670" w:type="dxa"/>
            <w:shd w:val="clear" w:color="auto" w:fill="auto"/>
          </w:tcPr>
          <w:p w:rsidR="00F6148A" w:rsidRPr="00D60728" w:rsidRDefault="002003F7" w:rsidP="001223A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Деятельность учеников (УЧЕБНОЕ ЗАДАНИЕ)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F6148A" w:rsidRPr="00D60728" w:rsidRDefault="002003F7" w:rsidP="001223A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1.Мотивационно-</w:t>
            </w:r>
          </w:p>
          <w:p w:rsidR="00922ABA" w:rsidRPr="00D60728" w:rsidRDefault="00922ABA" w:rsidP="00F378C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о</w:t>
            </w:r>
            <w:r w:rsidR="002003F7" w:rsidRPr="00D60728">
              <w:rPr>
                <w:rFonts w:ascii="Times New Roman" w:hAnsi="Times New Roman"/>
                <w:sz w:val="24"/>
                <w:szCs w:val="24"/>
              </w:rPr>
              <w:t>рганизационный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BC1D1A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5</w:t>
            </w:r>
            <w:r w:rsidR="00AA0086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B249A5" w:rsidRPr="00D60728" w:rsidRDefault="00B249A5" w:rsidP="00D8091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редставляется набор примеров рациональных уравнений, среди которых имеются и нерешаемые на данном уровне.</w:t>
            </w:r>
          </w:p>
          <w:p w:rsidR="00CF609E" w:rsidRPr="00D60728" w:rsidRDefault="00CF609E" w:rsidP="00D8091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«</w:t>
            </w:r>
            <w:r w:rsidR="00B249A5" w:rsidRPr="00D60728">
              <w:rPr>
                <w:rFonts w:ascii="Times New Roman" w:hAnsi="Times New Roman"/>
                <w:sz w:val="24"/>
                <w:szCs w:val="24"/>
              </w:rPr>
              <w:t>Группируйте данные уравнения по их способам решения</w:t>
            </w:r>
            <w:r w:rsidR="00C37176" w:rsidRPr="00D607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0919" w:rsidRPr="00D60728" w:rsidRDefault="00CF609E" w:rsidP="00D809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а) </w:t>
            </w:r>
            <w:r w:rsidRPr="00D607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+2=10 б) 3</w:t>
            </w:r>
            <w:r w:rsidRPr="00D607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=24</w:t>
            </w:r>
            <w:r w:rsidR="003B42AB" w:rsidRPr="00D60728">
              <w:rPr>
                <w:rFonts w:ascii="Times New Roman" w:hAnsi="Times New Roman"/>
                <w:sz w:val="24"/>
                <w:szCs w:val="24"/>
              </w:rPr>
              <w:t xml:space="preserve">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0, </m:t>
              </m:r>
            </m:oMath>
            <w:r w:rsidR="003B42AB" w:rsidRPr="00D60728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3B42AB" w:rsidRPr="00D607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3B42AB" w:rsidRPr="00D60728">
              <w:rPr>
                <w:rFonts w:ascii="Times New Roman" w:hAnsi="Times New Roman"/>
                <w:sz w:val="24"/>
                <w:szCs w:val="24"/>
              </w:rPr>
              <w:t>(</w:t>
            </w:r>
            <w:r w:rsidR="003B42AB" w:rsidRPr="00D607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3B42AB" w:rsidRPr="00D60728">
              <w:rPr>
                <w:rFonts w:ascii="Times New Roman" w:hAnsi="Times New Roman"/>
                <w:sz w:val="24"/>
                <w:szCs w:val="24"/>
              </w:rPr>
              <w:t xml:space="preserve"> – 5)=0</w:t>
            </w:r>
          </w:p>
          <w:p w:rsidR="00F6148A" w:rsidRPr="00D60728" w:rsidRDefault="001B7A1D" w:rsidP="00C371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919" w:rsidRPr="00D60728">
              <w:rPr>
                <w:rFonts w:ascii="Times New Roman" w:eastAsiaTheme="minorEastAsia" w:hAnsi="Times New Roman"/>
                <w:sz w:val="24"/>
                <w:szCs w:val="24"/>
              </w:rPr>
              <w:t xml:space="preserve">д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D80919" w:rsidRPr="00D60728">
              <w:rPr>
                <w:rFonts w:ascii="Times New Roman" w:hAnsi="Times New Roman"/>
                <w:sz w:val="24"/>
                <w:szCs w:val="24"/>
              </w:rPr>
              <w:t xml:space="preserve"> =0 е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</m:oMath>
            <w:r w:rsidRPr="00D607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6148A" w:rsidRPr="00D60728" w:rsidRDefault="00A21DD3" w:rsidP="001223A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Ученики просматривают слайд</w:t>
            </w:r>
            <w:r w:rsidR="000123A5" w:rsidRPr="00D60728">
              <w:rPr>
                <w:rFonts w:ascii="Times New Roman" w:hAnsi="Times New Roman"/>
                <w:sz w:val="24"/>
                <w:szCs w:val="24"/>
              </w:rPr>
              <w:t xml:space="preserve"> в ходе подготовки к занятию, обсуждают между собой, делают пометки в тетради</w:t>
            </w:r>
            <w:r w:rsidR="00E61F23" w:rsidRPr="00D60728">
              <w:rPr>
                <w:rFonts w:ascii="Times New Roman" w:hAnsi="Times New Roman"/>
                <w:sz w:val="24"/>
                <w:szCs w:val="24"/>
              </w:rPr>
              <w:t>, размышляют о теме урока</w:t>
            </w:r>
            <w:r w:rsidR="000123A5" w:rsidRPr="00D60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922ABA" w:rsidRPr="00D60728" w:rsidRDefault="002003F7" w:rsidP="00A46F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2. Создание проблемной ситуации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772B2E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3</w:t>
            </w:r>
            <w:r w:rsidR="00E61F23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F6148A" w:rsidRPr="00D60728" w:rsidRDefault="00E61F23" w:rsidP="001223A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онимание: Модерация</w:t>
            </w:r>
          </w:p>
          <w:p w:rsidR="0073160D" w:rsidRPr="00D60728" w:rsidRDefault="00B249A5" w:rsidP="00EC46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«По каким группам вы их могли разделить?»</w:t>
            </w:r>
          </w:p>
          <w:p w:rsidR="00E61F23" w:rsidRPr="00D60728" w:rsidRDefault="00D80919" w:rsidP="00EC461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Знание, анализ: </w:t>
            </w:r>
            <w:r w:rsidR="00B249A5" w:rsidRPr="00D60728">
              <w:rPr>
                <w:rFonts w:ascii="Times New Roman" w:hAnsi="Times New Roman"/>
                <w:sz w:val="24"/>
                <w:szCs w:val="24"/>
              </w:rPr>
              <w:t>Какие виды уравнений, содержащих алгебраические дроби, вы знаете и умеете решать?</w:t>
            </w:r>
          </w:p>
        </w:tc>
        <w:tc>
          <w:tcPr>
            <w:tcW w:w="5670" w:type="dxa"/>
            <w:shd w:val="clear" w:color="auto" w:fill="auto"/>
          </w:tcPr>
          <w:p w:rsidR="00A43068" w:rsidRPr="00D60728" w:rsidRDefault="00C37176" w:rsidP="001D525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Выс</w:t>
            </w:r>
            <w:r w:rsidR="005C4C85" w:rsidRPr="00D60728">
              <w:rPr>
                <w:rFonts w:ascii="Times New Roman" w:hAnsi="Times New Roman"/>
                <w:sz w:val="24"/>
                <w:szCs w:val="24"/>
              </w:rPr>
              <w:t xml:space="preserve">кажите 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своё мнение, </w:t>
            </w:r>
            <w:r w:rsidR="00B249A5" w:rsidRPr="00D60728">
              <w:rPr>
                <w:rFonts w:ascii="Times New Roman" w:hAnsi="Times New Roman"/>
                <w:sz w:val="24"/>
                <w:szCs w:val="24"/>
              </w:rPr>
              <w:t>к какому виду относится каждая группа уравнений?</w:t>
            </w:r>
          </w:p>
          <w:p w:rsidR="001167B9" w:rsidRPr="00D60728" w:rsidRDefault="00B249A5" w:rsidP="00D07CE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еречислите виды уравнений, содержащих алгебраические дроби, которые вы знаете?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922ABA" w:rsidRPr="00D60728" w:rsidRDefault="002003F7" w:rsidP="00A46F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3. Постановка </w:t>
            </w:r>
            <w:r w:rsidR="00922ABA" w:rsidRPr="00D60728">
              <w:rPr>
                <w:rFonts w:ascii="Times New Roman" w:hAnsi="Times New Roman"/>
                <w:sz w:val="24"/>
                <w:szCs w:val="24"/>
              </w:rPr>
              <w:t>п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роблемы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BC1D1A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3</w:t>
            </w:r>
            <w:r w:rsidR="00D75972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C37176" w:rsidRPr="00D60728" w:rsidRDefault="00C37176" w:rsidP="001223A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Анализ, п</w:t>
            </w:r>
            <w:r w:rsidR="00D75972" w:rsidRPr="00D60728">
              <w:rPr>
                <w:rFonts w:ascii="Times New Roman" w:hAnsi="Times New Roman"/>
                <w:sz w:val="24"/>
                <w:szCs w:val="24"/>
              </w:rPr>
              <w:t xml:space="preserve">рименение: Управление дискуссией: </w:t>
            </w:r>
          </w:p>
          <w:p w:rsidR="00F6148A" w:rsidRPr="00D60728" w:rsidRDefault="00772B2E" w:rsidP="001223A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«Какой тип уравнений вы не умеете решать?»</w:t>
            </w:r>
          </w:p>
        </w:tc>
        <w:tc>
          <w:tcPr>
            <w:tcW w:w="5670" w:type="dxa"/>
            <w:shd w:val="clear" w:color="auto" w:fill="auto"/>
          </w:tcPr>
          <w:p w:rsidR="00C37176" w:rsidRPr="00D60728" w:rsidRDefault="00A576E0" w:rsidP="001D525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Сделайте вывод</w:t>
            </w:r>
            <w:r w:rsidR="00C37176" w:rsidRPr="00D6072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772B2E" w:rsidRPr="00D60728">
              <w:rPr>
                <w:rFonts w:ascii="Times New Roman" w:hAnsi="Times New Roman"/>
                <w:sz w:val="24"/>
                <w:szCs w:val="24"/>
              </w:rPr>
              <w:t>возможности решения</w:t>
            </w:r>
            <w:r w:rsidR="00C37176" w:rsidRPr="00D60728">
              <w:rPr>
                <w:rFonts w:ascii="Times New Roman" w:hAnsi="Times New Roman"/>
                <w:sz w:val="24"/>
                <w:szCs w:val="24"/>
              </w:rPr>
              <w:t xml:space="preserve"> этих уравнений </w:t>
            </w:r>
            <w:r w:rsidR="00772B2E" w:rsidRPr="00D60728">
              <w:rPr>
                <w:rFonts w:ascii="Times New Roman" w:hAnsi="Times New Roman"/>
                <w:sz w:val="24"/>
                <w:szCs w:val="24"/>
              </w:rPr>
              <w:t>известными вам способами</w:t>
            </w:r>
            <w:r w:rsidR="00C37176" w:rsidRPr="00D60728">
              <w:rPr>
                <w:rFonts w:ascii="Times New Roman" w:hAnsi="Times New Roman"/>
                <w:sz w:val="24"/>
                <w:szCs w:val="24"/>
              </w:rPr>
              <w:t>.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48A" w:rsidRPr="00D60728" w:rsidRDefault="00772B2E" w:rsidP="009B5F6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редложите способ, как их привести к известному вам виду</w:t>
            </w:r>
            <w:r w:rsidR="009B5F64" w:rsidRPr="00D60728">
              <w:rPr>
                <w:rFonts w:ascii="Times New Roman" w:hAnsi="Times New Roman"/>
                <w:sz w:val="24"/>
                <w:szCs w:val="24"/>
              </w:rPr>
              <w:t>.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922ABA" w:rsidRPr="00D60728" w:rsidRDefault="002003F7" w:rsidP="00DD56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4. Выдвижение</w:t>
            </w:r>
            <w:r w:rsidR="00B3159B" w:rsidRPr="00D6072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редположе</w:t>
            </w:r>
            <w:r w:rsidR="00B3159B" w:rsidRPr="00D60728">
              <w:rPr>
                <w:rFonts w:ascii="Times New Roman" w:hAnsi="Times New Roman"/>
                <w:sz w:val="24"/>
                <w:szCs w:val="24"/>
              </w:rPr>
              <w:t xml:space="preserve">ний и 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гипотез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BC1D1A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3</w:t>
            </w:r>
            <w:r w:rsidR="00C01715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7F68BB" w:rsidRPr="00D60728" w:rsidRDefault="00C01715" w:rsidP="00D07CE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D07CE8" w:rsidRPr="00D60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64E05" w:rsidRPr="00D60728">
              <w:rPr>
                <w:rFonts w:ascii="Times New Roman" w:hAnsi="Times New Roman"/>
                <w:sz w:val="24"/>
                <w:szCs w:val="24"/>
              </w:rPr>
              <w:t>Модерация</w:t>
            </w:r>
            <w:r w:rsidR="009B5F64" w:rsidRPr="00D60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2B2E" w:rsidRPr="00D60728" w:rsidRDefault="00772B2E" w:rsidP="00772B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«Как можно назвать уравнения данного вида?» </w:t>
            </w:r>
          </w:p>
          <w:p w:rsidR="009B5F64" w:rsidRPr="00D60728" w:rsidRDefault="00772B2E" w:rsidP="00772B2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6072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gramEnd"/>
            <w:r w:rsidRPr="00D60728">
              <w:rPr>
                <w:rFonts w:ascii="Times New Roman" w:hAnsi="Times New Roman"/>
                <w:sz w:val="24"/>
                <w:szCs w:val="24"/>
              </w:rPr>
              <w:t xml:space="preserve"> по вашему мнению можно решить данные уравнения?» «</w:t>
            </w:r>
            <w:r w:rsidR="00DD56B8" w:rsidRPr="00D60728">
              <w:rPr>
                <w:rFonts w:ascii="Times New Roman" w:hAnsi="Times New Roman"/>
                <w:sz w:val="24"/>
                <w:szCs w:val="24"/>
              </w:rPr>
              <w:t>Какие действия мы можем выполнить, чтобы получить равносильные уравнения?</w:t>
            </w:r>
            <w:r w:rsidR="009B5F64" w:rsidRPr="00D607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772B2E" w:rsidRPr="00D60728" w:rsidRDefault="00772B2E" w:rsidP="00772B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Определите, что </w:t>
            </w:r>
            <w:proofErr w:type="gramStart"/>
            <w:r w:rsidRPr="00D60728">
              <w:rPr>
                <w:rFonts w:ascii="Times New Roman" w:hAnsi="Times New Roman"/>
                <w:sz w:val="24"/>
                <w:szCs w:val="24"/>
              </w:rPr>
              <w:t>из себя представляет</w:t>
            </w:r>
            <w:proofErr w:type="gramEnd"/>
            <w:r w:rsidRPr="00D60728">
              <w:rPr>
                <w:rFonts w:ascii="Times New Roman" w:hAnsi="Times New Roman"/>
                <w:sz w:val="24"/>
                <w:szCs w:val="24"/>
              </w:rPr>
              <w:t xml:space="preserve"> левая и правая часть уравнения?</w:t>
            </w:r>
          </w:p>
          <w:p w:rsidR="00F6148A" w:rsidRPr="00D60728" w:rsidRDefault="00772B2E" w:rsidP="00772B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редложите, как можно решить данные уравнения?</w:t>
            </w:r>
          </w:p>
          <w:p w:rsidR="00224FF2" w:rsidRPr="00D60728" w:rsidRDefault="00224FF2" w:rsidP="00772B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Докажите, что их можно привести к известному вам виду и решать дальше по известному алгоритму.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922ABA" w:rsidRPr="00D60728" w:rsidRDefault="00922ABA" w:rsidP="00DD56B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5. Доказательство</w:t>
            </w:r>
            <w:r w:rsidR="00B3159B" w:rsidRPr="00D6072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ипоте</w:t>
            </w:r>
            <w:r w:rsidR="00B3159B" w:rsidRPr="00D60728">
              <w:rPr>
                <w:rFonts w:ascii="Times New Roman" w:hAnsi="Times New Roman"/>
                <w:sz w:val="24"/>
                <w:szCs w:val="24"/>
              </w:rPr>
              <w:t xml:space="preserve">зы и решение 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B93845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10</w:t>
            </w:r>
            <w:r w:rsidR="004D3DC7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F6148A" w:rsidRPr="00D60728" w:rsidRDefault="004D3DC7" w:rsidP="00D607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Анализ: </w:t>
            </w:r>
            <w:r w:rsidR="00E03B7A" w:rsidRPr="00D60728">
              <w:rPr>
                <w:rFonts w:ascii="Times New Roman" w:hAnsi="Times New Roman"/>
                <w:sz w:val="24"/>
                <w:szCs w:val="24"/>
              </w:rPr>
              <w:t>Подведение под понятие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B7A" w:rsidRPr="00D60728">
              <w:rPr>
                <w:rFonts w:ascii="Times New Roman" w:hAnsi="Times New Roman"/>
                <w:sz w:val="24"/>
                <w:szCs w:val="24"/>
              </w:rPr>
              <w:t>«Р</w:t>
            </w:r>
            <w:r w:rsidR="00691EC3" w:rsidRPr="00D60728">
              <w:rPr>
                <w:rFonts w:ascii="Times New Roman" w:hAnsi="Times New Roman"/>
                <w:sz w:val="24"/>
                <w:szCs w:val="24"/>
              </w:rPr>
              <w:t xml:space="preserve">авносильные </w:t>
            </w:r>
            <w:r w:rsidR="00772B2E" w:rsidRPr="00D60728">
              <w:rPr>
                <w:rFonts w:ascii="Times New Roman" w:hAnsi="Times New Roman"/>
                <w:sz w:val="24"/>
                <w:szCs w:val="24"/>
              </w:rPr>
              <w:t xml:space="preserve">рациональные 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E03B7A" w:rsidRPr="00D60728">
              <w:rPr>
                <w:rFonts w:ascii="Times New Roman" w:hAnsi="Times New Roman"/>
                <w:sz w:val="24"/>
                <w:szCs w:val="24"/>
              </w:rPr>
              <w:t>».</w:t>
            </w:r>
            <w:r w:rsidR="009B5F64"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F6148A" w:rsidRPr="00D60728" w:rsidRDefault="001167B9" w:rsidP="00FF77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Работая в </w:t>
            </w:r>
            <w:r w:rsidR="00D07CE8" w:rsidRPr="00D60728">
              <w:rPr>
                <w:rFonts w:ascii="Times New Roman" w:hAnsi="Times New Roman"/>
                <w:sz w:val="24"/>
                <w:szCs w:val="24"/>
              </w:rPr>
              <w:t>парах,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выясните</w:t>
            </w:r>
            <w:r w:rsidR="00D07CE8" w:rsidRPr="00D60728">
              <w:rPr>
                <w:rFonts w:ascii="Times New Roman" w:hAnsi="Times New Roman"/>
                <w:sz w:val="24"/>
                <w:szCs w:val="24"/>
              </w:rPr>
              <w:t>,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какие из перечисл</w:t>
            </w:r>
            <w:r w:rsidR="00691EC3" w:rsidRPr="00D60728">
              <w:rPr>
                <w:rFonts w:ascii="Times New Roman" w:hAnsi="Times New Roman"/>
                <w:sz w:val="24"/>
                <w:szCs w:val="24"/>
              </w:rPr>
              <w:t>енных уравнений являются равноси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льными?</w:t>
            </w:r>
            <w:r w:rsidR="00FF7723"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EC3" w:rsidRPr="00D60728">
              <w:rPr>
                <w:rFonts w:ascii="Times New Roman" w:hAnsi="Times New Roman"/>
                <w:sz w:val="24"/>
                <w:szCs w:val="24"/>
              </w:rPr>
              <w:t>Отделите равносильные урав</w:t>
            </w:r>
            <w:r w:rsidR="00BC1D1A" w:rsidRPr="00D60728">
              <w:rPr>
                <w:rFonts w:ascii="Times New Roman" w:hAnsi="Times New Roman"/>
                <w:sz w:val="24"/>
                <w:szCs w:val="24"/>
              </w:rPr>
              <w:t xml:space="preserve">нения от не </w:t>
            </w:r>
            <w:proofErr w:type="gramStart"/>
            <w:r w:rsidR="00BC1D1A" w:rsidRPr="00D60728">
              <w:rPr>
                <w:rFonts w:ascii="Times New Roman" w:hAnsi="Times New Roman"/>
                <w:sz w:val="24"/>
                <w:szCs w:val="24"/>
              </w:rPr>
              <w:t>равносильных</w:t>
            </w:r>
            <w:proofErr w:type="gramEnd"/>
            <w:r w:rsidR="00BC1D1A" w:rsidRPr="00D60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2B2E" w:rsidRPr="00D60728">
              <w:rPr>
                <w:rFonts w:ascii="Times New Roman" w:hAnsi="Times New Roman"/>
                <w:sz w:val="24"/>
                <w:szCs w:val="24"/>
              </w:rPr>
              <w:t>Сделайте вывод, какие способы решения можно использовать дальше?</w:t>
            </w:r>
          </w:p>
        </w:tc>
      </w:tr>
      <w:tr w:rsidR="00F6148A" w:rsidRPr="00D60728" w:rsidTr="00EC4619">
        <w:tc>
          <w:tcPr>
            <w:tcW w:w="2977" w:type="dxa"/>
            <w:shd w:val="clear" w:color="auto" w:fill="auto"/>
          </w:tcPr>
          <w:p w:rsidR="00922ABA" w:rsidRPr="00D60728" w:rsidRDefault="00922ABA" w:rsidP="00A46F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6. Проверка решения</w:t>
            </w:r>
          </w:p>
        </w:tc>
        <w:tc>
          <w:tcPr>
            <w:tcW w:w="992" w:type="dxa"/>
            <w:shd w:val="clear" w:color="auto" w:fill="auto"/>
          </w:tcPr>
          <w:p w:rsidR="00F6148A" w:rsidRPr="00D60728" w:rsidRDefault="00B93845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16</w:t>
            </w:r>
            <w:r w:rsidR="00E522BD" w:rsidRPr="00D6072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245" w:type="dxa"/>
            <w:shd w:val="clear" w:color="auto" w:fill="auto"/>
          </w:tcPr>
          <w:p w:rsidR="00F6148A" w:rsidRPr="00D60728" w:rsidRDefault="00E03B7A" w:rsidP="00D607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Применение, о</w:t>
            </w:r>
            <w:r w:rsidR="00E522BD" w:rsidRPr="00D60728">
              <w:rPr>
                <w:rFonts w:ascii="Times New Roman" w:hAnsi="Times New Roman"/>
                <w:sz w:val="24"/>
                <w:szCs w:val="24"/>
              </w:rPr>
              <w:t>ценивание</w:t>
            </w:r>
            <w:r w:rsidR="001D5251" w:rsidRPr="00D607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72B2E" w:rsidRPr="00D60728">
              <w:rPr>
                <w:rFonts w:ascii="Times New Roman" w:hAnsi="Times New Roman"/>
                <w:sz w:val="24"/>
                <w:szCs w:val="24"/>
              </w:rPr>
              <w:t>Фасилитация</w:t>
            </w:r>
            <w:proofErr w:type="spellEnd"/>
            <w:r w:rsidR="00772B2E" w:rsidRPr="00D60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5251" w:rsidRPr="00D60728">
              <w:rPr>
                <w:rFonts w:ascii="Times New Roman" w:hAnsi="Times New Roman"/>
                <w:sz w:val="24"/>
                <w:szCs w:val="24"/>
              </w:rPr>
              <w:t>Оценка рабо</w:t>
            </w:r>
            <w:r w:rsidR="00E522BD" w:rsidRPr="00D60728">
              <w:rPr>
                <w:rFonts w:ascii="Times New Roman" w:hAnsi="Times New Roman"/>
                <w:sz w:val="24"/>
                <w:szCs w:val="24"/>
              </w:rPr>
              <w:t>ты товарищей</w:t>
            </w:r>
            <w:r w:rsidR="00DD56B8" w:rsidRPr="00D607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0728">
              <w:rPr>
                <w:rFonts w:ascii="Times New Roman" w:hAnsi="Times New Roman"/>
                <w:sz w:val="24"/>
                <w:szCs w:val="24"/>
              </w:rPr>
              <w:t>(</w:t>
            </w:r>
            <w:r w:rsidR="00DD56B8" w:rsidRPr="00D60728">
              <w:rPr>
                <w:rFonts w:ascii="Times New Roman" w:hAnsi="Times New Roman"/>
                <w:sz w:val="24"/>
                <w:szCs w:val="24"/>
              </w:rPr>
              <w:t xml:space="preserve">«Можете ли 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 xml:space="preserve">решить 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lastRenderedPageBreak/>
              <w:t>следующие</w:t>
            </w:r>
            <w:r w:rsidR="00DD56B8" w:rsidRPr="00D60728"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 xml:space="preserve"> по сформулированному алгоритму</w:t>
            </w:r>
            <w:r w:rsidR="00DD56B8" w:rsidRPr="00D60728">
              <w:rPr>
                <w:rFonts w:ascii="Times New Roman" w:hAnsi="Times New Roman"/>
                <w:sz w:val="24"/>
                <w:szCs w:val="24"/>
              </w:rPr>
              <w:t>?»)</w:t>
            </w:r>
          </w:p>
        </w:tc>
        <w:tc>
          <w:tcPr>
            <w:tcW w:w="5670" w:type="dxa"/>
            <w:shd w:val="clear" w:color="auto" w:fill="auto"/>
          </w:tcPr>
          <w:p w:rsidR="00772B2E" w:rsidRPr="00D60728" w:rsidRDefault="00772B2E" w:rsidP="00772B2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ите алгоритм решения рационального уравнения приведением к уравнению, одна часть </w:t>
            </w:r>
            <w:r w:rsidRPr="00D60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го алгебраическая дробь, а другая – нуль. </w:t>
            </w:r>
          </w:p>
          <w:p w:rsidR="00F6148A" w:rsidRPr="00D60728" w:rsidRDefault="00653546" w:rsidP="00B3159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Оцените работу товарищей, обоснуйте</w:t>
            </w:r>
            <w:r w:rsidR="001D5251" w:rsidRPr="00D6072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>равильность решения</w:t>
            </w:r>
            <w:r w:rsidR="00E03B7A" w:rsidRPr="00D60728">
              <w:rPr>
                <w:rFonts w:ascii="Times New Roman" w:hAnsi="Times New Roman"/>
                <w:sz w:val="24"/>
                <w:szCs w:val="24"/>
              </w:rPr>
              <w:t>.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3AB8" w:rsidRPr="00D60728" w:rsidTr="00EC4619">
        <w:tc>
          <w:tcPr>
            <w:tcW w:w="2977" w:type="dxa"/>
            <w:shd w:val="clear" w:color="auto" w:fill="auto"/>
          </w:tcPr>
          <w:p w:rsidR="00DB3AB8" w:rsidRPr="00D60728" w:rsidRDefault="00DB3AB8" w:rsidP="00A46F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lastRenderedPageBreak/>
              <w:t>7. Домашнее задание</w:t>
            </w:r>
          </w:p>
        </w:tc>
        <w:tc>
          <w:tcPr>
            <w:tcW w:w="992" w:type="dxa"/>
            <w:shd w:val="clear" w:color="auto" w:fill="auto"/>
          </w:tcPr>
          <w:p w:rsidR="00DB3AB8" w:rsidRPr="00D60728" w:rsidRDefault="00DB3AB8" w:rsidP="00B3159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DB3AB8" w:rsidRPr="00D60728" w:rsidRDefault="00DB3AB8" w:rsidP="00D607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0728">
              <w:rPr>
                <w:rFonts w:ascii="Times New Roman" w:hAnsi="Times New Roman"/>
                <w:sz w:val="24"/>
                <w:szCs w:val="24"/>
              </w:rPr>
              <w:t xml:space="preserve">Анализ и синтез: </w:t>
            </w:r>
            <w:r w:rsidR="00B966E5" w:rsidRPr="00D60728">
              <w:rPr>
                <w:rFonts w:ascii="Times New Roman" w:hAnsi="Times New Roman"/>
                <w:sz w:val="24"/>
                <w:szCs w:val="24"/>
              </w:rPr>
              <w:t>Проанализируйте</w:t>
            </w:r>
            <w:r w:rsidR="00BC1D1A"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>алгоритм решения</w:t>
            </w:r>
            <w:r w:rsidRPr="00D60728"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 xml:space="preserve"> с произвольными левыми и правыми частями</w:t>
            </w:r>
            <w:r w:rsidR="00D607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DE472B" w:rsidRPr="00D60728">
              <w:rPr>
                <w:rFonts w:ascii="Times New Roman" w:hAnsi="Times New Roman"/>
                <w:sz w:val="24"/>
                <w:szCs w:val="24"/>
              </w:rPr>
              <w:t>№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>31</w:t>
            </w:r>
            <w:r w:rsidR="00DE472B" w:rsidRPr="00D60728">
              <w:rPr>
                <w:rFonts w:ascii="Times New Roman" w:hAnsi="Times New Roman"/>
                <w:sz w:val="24"/>
                <w:szCs w:val="24"/>
              </w:rPr>
              <w:t>9</w:t>
            </w:r>
            <w:r w:rsidR="00224FF2" w:rsidRPr="00D60728">
              <w:rPr>
                <w:rFonts w:ascii="Times New Roman" w:hAnsi="Times New Roman"/>
                <w:sz w:val="24"/>
                <w:szCs w:val="24"/>
              </w:rPr>
              <w:t>.</w:t>
            </w:r>
            <w:r w:rsidR="00DE472B" w:rsidRPr="00D60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6148A" w:rsidRPr="00D60728" w:rsidRDefault="00F6148A" w:rsidP="002A3093">
      <w:pPr>
        <w:spacing w:after="0" w:line="0" w:lineRule="atLeast"/>
        <w:ind w:left="-993"/>
        <w:rPr>
          <w:rFonts w:ascii="Times New Roman" w:hAnsi="Times New Roman"/>
          <w:sz w:val="24"/>
          <w:szCs w:val="24"/>
        </w:rPr>
      </w:pPr>
    </w:p>
    <w:sectPr w:rsidR="00F6148A" w:rsidRPr="00D60728" w:rsidSect="004438AB">
      <w:pgSz w:w="16838" w:h="11906" w:orient="landscape"/>
      <w:pgMar w:top="709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77"/>
    <w:rsid w:val="00012028"/>
    <w:rsid w:val="000123A5"/>
    <w:rsid w:val="000344F2"/>
    <w:rsid w:val="00074212"/>
    <w:rsid w:val="00096249"/>
    <w:rsid w:val="001167B9"/>
    <w:rsid w:val="001223A5"/>
    <w:rsid w:val="001B7A1D"/>
    <w:rsid w:val="001D5251"/>
    <w:rsid w:val="002003F7"/>
    <w:rsid w:val="00224FF2"/>
    <w:rsid w:val="002255A9"/>
    <w:rsid w:val="002373FD"/>
    <w:rsid w:val="002543E7"/>
    <w:rsid w:val="002A3093"/>
    <w:rsid w:val="002A7715"/>
    <w:rsid w:val="002C5779"/>
    <w:rsid w:val="002C5B41"/>
    <w:rsid w:val="002E2799"/>
    <w:rsid w:val="002F2FC2"/>
    <w:rsid w:val="00341554"/>
    <w:rsid w:val="003819EC"/>
    <w:rsid w:val="003B42AB"/>
    <w:rsid w:val="004043B8"/>
    <w:rsid w:val="00415610"/>
    <w:rsid w:val="004438AB"/>
    <w:rsid w:val="00454B78"/>
    <w:rsid w:val="00465DE2"/>
    <w:rsid w:val="00466CA4"/>
    <w:rsid w:val="00475219"/>
    <w:rsid w:val="004A6FB3"/>
    <w:rsid w:val="004D3DC7"/>
    <w:rsid w:val="005141E7"/>
    <w:rsid w:val="00520F31"/>
    <w:rsid w:val="005243EC"/>
    <w:rsid w:val="0055699A"/>
    <w:rsid w:val="00565125"/>
    <w:rsid w:val="00592369"/>
    <w:rsid w:val="005C4C85"/>
    <w:rsid w:val="005F1B54"/>
    <w:rsid w:val="005F5D69"/>
    <w:rsid w:val="00653546"/>
    <w:rsid w:val="0067399E"/>
    <w:rsid w:val="00691EC3"/>
    <w:rsid w:val="00695F3D"/>
    <w:rsid w:val="006A3F64"/>
    <w:rsid w:val="006D178C"/>
    <w:rsid w:val="006F295F"/>
    <w:rsid w:val="0073160D"/>
    <w:rsid w:val="007360FD"/>
    <w:rsid w:val="00745D2C"/>
    <w:rsid w:val="00772B2E"/>
    <w:rsid w:val="00775192"/>
    <w:rsid w:val="00782DE7"/>
    <w:rsid w:val="00783D61"/>
    <w:rsid w:val="0078487F"/>
    <w:rsid w:val="007F68BB"/>
    <w:rsid w:val="008076F4"/>
    <w:rsid w:val="00864E05"/>
    <w:rsid w:val="0087624B"/>
    <w:rsid w:val="008C3AF2"/>
    <w:rsid w:val="008E36D7"/>
    <w:rsid w:val="0092078E"/>
    <w:rsid w:val="00922ABA"/>
    <w:rsid w:val="00934DB6"/>
    <w:rsid w:val="009471B0"/>
    <w:rsid w:val="009B5F64"/>
    <w:rsid w:val="009D627E"/>
    <w:rsid w:val="00A21DD3"/>
    <w:rsid w:val="00A43068"/>
    <w:rsid w:val="00A46FF3"/>
    <w:rsid w:val="00A568B8"/>
    <w:rsid w:val="00A576E0"/>
    <w:rsid w:val="00A83933"/>
    <w:rsid w:val="00AA0086"/>
    <w:rsid w:val="00AA2961"/>
    <w:rsid w:val="00AD1A31"/>
    <w:rsid w:val="00AD4CBB"/>
    <w:rsid w:val="00AE50F7"/>
    <w:rsid w:val="00AE74CC"/>
    <w:rsid w:val="00AF36E0"/>
    <w:rsid w:val="00B21F4B"/>
    <w:rsid w:val="00B249A5"/>
    <w:rsid w:val="00B3159B"/>
    <w:rsid w:val="00B93845"/>
    <w:rsid w:val="00B966E5"/>
    <w:rsid w:val="00BA2F2A"/>
    <w:rsid w:val="00BA4DB3"/>
    <w:rsid w:val="00BA60F9"/>
    <w:rsid w:val="00BB06B8"/>
    <w:rsid w:val="00BC1D1A"/>
    <w:rsid w:val="00C01715"/>
    <w:rsid w:val="00C37176"/>
    <w:rsid w:val="00C90E8F"/>
    <w:rsid w:val="00CA1477"/>
    <w:rsid w:val="00CB1D96"/>
    <w:rsid w:val="00CF1820"/>
    <w:rsid w:val="00CF609E"/>
    <w:rsid w:val="00D035E1"/>
    <w:rsid w:val="00D07CE8"/>
    <w:rsid w:val="00D229CC"/>
    <w:rsid w:val="00D450E2"/>
    <w:rsid w:val="00D4655A"/>
    <w:rsid w:val="00D60728"/>
    <w:rsid w:val="00D704A7"/>
    <w:rsid w:val="00D75972"/>
    <w:rsid w:val="00D77303"/>
    <w:rsid w:val="00D80919"/>
    <w:rsid w:val="00D84FFC"/>
    <w:rsid w:val="00D91892"/>
    <w:rsid w:val="00DB27A0"/>
    <w:rsid w:val="00DB3AB8"/>
    <w:rsid w:val="00DC7C03"/>
    <w:rsid w:val="00DD56B8"/>
    <w:rsid w:val="00DE472B"/>
    <w:rsid w:val="00E03B7A"/>
    <w:rsid w:val="00E04AEC"/>
    <w:rsid w:val="00E35EBB"/>
    <w:rsid w:val="00E522BD"/>
    <w:rsid w:val="00E61F23"/>
    <w:rsid w:val="00E818DF"/>
    <w:rsid w:val="00EB6402"/>
    <w:rsid w:val="00EC4619"/>
    <w:rsid w:val="00EC51D4"/>
    <w:rsid w:val="00EC77B0"/>
    <w:rsid w:val="00F378CE"/>
    <w:rsid w:val="00F6148A"/>
    <w:rsid w:val="00F61958"/>
    <w:rsid w:val="00FB044E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21F4B"/>
    <w:rPr>
      <w:i/>
      <w:iCs/>
    </w:rPr>
  </w:style>
  <w:style w:type="character" w:styleId="a6">
    <w:name w:val="Placeholder Text"/>
    <w:basedOn w:val="a0"/>
    <w:uiPriority w:val="99"/>
    <w:semiHidden/>
    <w:rsid w:val="003B42A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2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21F4B"/>
    <w:rPr>
      <w:i/>
      <w:iCs/>
    </w:rPr>
  </w:style>
  <w:style w:type="character" w:styleId="a6">
    <w:name w:val="Placeholder Text"/>
    <w:basedOn w:val="a0"/>
    <w:uiPriority w:val="99"/>
    <w:semiHidden/>
    <w:rsid w:val="003B42A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0048-4040-4061-9ADB-ADE5CC6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га</dc:creator>
  <cp:lastModifiedBy>111</cp:lastModifiedBy>
  <cp:revision>3</cp:revision>
  <cp:lastPrinted>2019-02-14T20:46:00Z</cp:lastPrinted>
  <dcterms:created xsi:type="dcterms:W3CDTF">2021-09-29T21:18:00Z</dcterms:created>
  <dcterms:modified xsi:type="dcterms:W3CDTF">2021-11-24T11:28:00Z</dcterms:modified>
</cp:coreProperties>
</file>